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21" w:rsidRDefault="00913A21" w:rsidP="002A4B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ELENTKEZÉSI LAP</w:t>
      </w:r>
    </w:p>
    <w:p w:rsidR="00913A21" w:rsidRDefault="00913A21" w:rsidP="002A4B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="00F20D41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. Országos Fuvola</w:t>
      </w:r>
      <w:r w:rsidR="00A007B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duó Verseny </w:t>
      </w:r>
    </w:p>
    <w:p w:rsidR="00913A21" w:rsidRDefault="00913A21" w:rsidP="002A4B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őpontja: 20</w:t>
      </w:r>
      <w:r w:rsidR="00F20D41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. április </w:t>
      </w:r>
      <w:r w:rsidR="00F20D4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7-</w:t>
      </w:r>
      <w:r w:rsidR="00F20D4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9.</w:t>
      </w:r>
    </w:p>
    <w:p w:rsidR="00913A21" w:rsidRDefault="00913A21" w:rsidP="00EE07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küldési határidő: 20</w:t>
      </w:r>
      <w:r w:rsidR="00F20D4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 már</w:t>
      </w:r>
      <w:r w:rsidR="00000EA0">
        <w:rPr>
          <w:rFonts w:ascii="Times New Roman" w:hAnsi="Times New Roman" w:cs="Times New Roman"/>
          <w:sz w:val="20"/>
          <w:szCs w:val="20"/>
        </w:rPr>
        <w:t>cius 10. (elektronikus formában 23</w:t>
      </w:r>
      <w:r w:rsidR="00B75376">
        <w:rPr>
          <w:rFonts w:ascii="Times New Roman" w:hAnsi="Times New Roman" w:cs="Times New Roman"/>
          <w:sz w:val="20"/>
          <w:szCs w:val="20"/>
        </w:rPr>
        <w:t xml:space="preserve"> óra</w:t>
      </w:r>
      <w:r w:rsidR="00D95934">
        <w:rPr>
          <w:rFonts w:ascii="Times New Roman" w:hAnsi="Times New Roman" w:cs="Times New Roman"/>
          <w:sz w:val="20"/>
          <w:szCs w:val="20"/>
        </w:rPr>
        <w:t xml:space="preserve"> </w:t>
      </w:r>
      <w:r w:rsidR="00000EA0">
        <w:rPr>
          <w:rFonts w:ascii="Times New Roman" w:hAnsi="Times New Roman" w:cs="Times New Roman"/>
          <w:sz w:val="20"/>
          <w:szCs w:val="20"/>
        </w:rPr>
        <w:t>5</w:t>
      </w:r>
      <w:r w:rsidR="00D95934">
        <w:rPr>
          <w:rFonts w:ascii="Times New Roman" w:hAnsi="Times New Roman" w:cs="Times New Roman"/>
          <w:sz w:val="20"/>
          <w:szCs w:val="20"/>
        </w:rPr>
        <w:t>9</w:t>
      </w:r>
      <w:r w:rsidR="00B75376">
        <w:rPr>
          <w:rFonts w:ascii="Times New Roman" w:hAnsi="Times New Roman" w:cs="Times New Roman"/>
          <w:sz w:val="20"/>
          <w:szCs w:val="20"/>
        </w:rPr>
        <w:t xml:space="preserve"> perc</w:t>
      </w:r>
      <w:r w:rsidR="00000EA0">
        <w:rPr>
          <w:rFonts w:ascii="Times New Roman" w:hAnsi="Times New Roman" w:cs="Times New Roman"/>
          <w:sz w:val="20"/>
          <w:szCs w:val="20"/>
        </w:rPr>
        <w:t>ig beérkezően)</w:t>
      </w:r>
    </w:p>
    <w:p w:rsidR="00EE071F" w:rsidRDefault="00EE071F" w:rsidP="00EE07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elentkezési lapot a balassagyarmati Rózsavölgyi Márk Alapfokú Művészeti Iskola alábbi</w:t>
      </w:r>
      <w:r w:rsidR="00B75376">
        <w:rPr>
          <w:rFonts w:ascii="Times New Roman" w:hAnsi="Times New Roman" w:cs="Times New Roman"/>
          <w:sz w:val="20"/>
          <w:szCs w:val="20"/>
        </w:rPr>
        <w:t xml:space="preserve"> e-mail címére kérjük elküldeni:</w:t>
      </w:r>
    </w:p>
    <w:p w:rsidR="00EE071F" w:rsidRDefault="00D95934" w:rsidP="00EE07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5" w:history="1">
        <w:r w:rsidR="00EE071F" w:rsidRPr="001B79E1">
          <w:rPr>
            <w:rStyle w:val="Hiperhivatkozs"/>
            <w:rFonts w:ascii="Times New Roman" w:hAnsi="Times New Roman" w:cs="Times New Roman"/>
            <w:sz w:val="20"/>
            <w:szCs w:val="20"/>
          </w:rPr>
          <w:t>titkarsag@rozsavolgyi-bgyarmat.sulinet.hu</w:t>
        </w:r>
      </w:hyperlink>
    </w:p>
    <w:p w:rsidR="002A4B82" w:rsidRPr="002A4B82" w:rsidRDefault="002A4B82" w:rsidP="00EE07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W w:w="16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549"/>
        <w:gridCol w:w="1279"/>
        <w:gridCol w:w="2336"/>
        <w:gridCol w:w="1896"/>
        <w:gridCol w:w="1434"/>
        <w:gridCol w:w="2685"/>
        <w:gridCol w:w="3401"/>
      </w:tblGrid>
      <w:tr w:rsidR="00000EA0" w:rsidRPr="00274F30" w:rsidTr="00274F30">
        <w:trPr>
          <w:trHeight w:val="765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ersenyző nev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71F" w:rsidRPr="00B9171F" w:rsidRDefault="00B32047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angszer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71F" w:rsidRPr="00B9171F" w:rsidRDefault="00B32047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11 jegyű O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br/>
              <w:t>azonosító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71F" w:rsidRPr="00B9171F" w:rsidRDefault="00B32047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Zeneiskola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br/>
              <w:t>évfolyam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71F" w:rsidRPr="00B9171F" w:rsidRDefault="00B32047" w:rsidP="0000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orcsoport</w:t>
            </w:r>
            <w:r w:rsidR="00B9171F"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br/>
              <w:t>(Duó I., II., III., IV., V.</w:t>
            </w:r>
            <w:r w:rsidR="00861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,</w:t>
            </w:r>
            <w:r w:rsidR="00000EA0" w:rsidRPr="00274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E</w:t>
            </w:r>
            <w:r w:rsidR="00B9171F"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yüttes)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lkészítő tanár (ok)</w:t>
            </w:r>
          </w:p>
        </w:tc>
      </w:tr>
      <w:tr w:rsidR="00000EA0" w:rsidRPr="00B9171F" w:rsidTr="00274F30">
        <w:trPr>
          <w:trHeight w:val="56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0EA0" w:rsidRPr="00B9171F" w:rsidTr="00274F30">
        <w:trPr>
          <w:trHeight w:val="567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0EA0" w:rsidRPr="00B9171F" w:rsidTr="00274F30">
        <w:trPr>
          <w:trHeight w:val="567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0EA0" w:rsidRPr="00B9171F" w:rsidTr="00274F30">
        <w:trPr>
          <w:trHeight w:val="567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0EA0" w:rsidRPr="00B9171F" w:rsidTr="00274F30">
        <w:trPr>
          <w:trHeight w:val="567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0EA0" w:rsidRPr="00B9171F" w:rsidTr="00274F30">
        <w:trPr>
          <w:trHeight w:val="567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9171F" w:rsidRPr="00B9171F" w:rsidTr="00274F30">
        <w:trPr>
          <w:trHeight w:val="1107"/>
        </w:trPr>
        <w:tc>
          <w:tcPr>
            <w:tcW w:w="16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71F" w:rsidRPr="00B9171F" w:rsidRDefault="00B9171F" w:rsidP="002A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űsor</w:t>
            </w:r>
            <w:proofErr w:type="gramStart"/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:                                                                                         </w:t>
            </w:r>
            <w:r w:rsidR="00000EA0" w:rsidRPr="00274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   </w:t>
            </w: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          Műsoridő</w:t>
            </w:r>
            <w:proofErr w:type="gramEnd"/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:</w:t>
            </w:r>
            <w:r w:rsidR="00000EA0" w:rsidRPr="00274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  Megjegyzés: (pl. ősbemutató)</w:t>
            </w:r>
          </w:p>
        </w:tc>
      </w:tr>
      <w:tr w:rsidR="00B9171F" w:rsidRPr="00B9171F" w:rsidTr="00274F30">
        <w:trPr>
          <w:trHeight w:val="107"/>
        </w:trPr>
        <w:tc>
          <w:tcPr>
            <w:tcW w:w="1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9171F" w:rsidRPr="00B9171F" w:rsidTr="00274F30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skola adatai</w:t>
            </w:r>
          </w:p>
        </w:tc>
        <w:tc>
          <w:tcPr>
            <w:tcW w:w="1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skola neve:</w:t>
            </w:r>
          </w:p>
        </w:tc>
      </w:tr>
      <w:tr w:rsidR="00B9171F" w:rsidRPr="00B9171F" w:rsidTr="00274F30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M azonosítója:</w:t>
            </w:r>
          </w:p>
        </w:tc>
      </w:tr>
      <w:tr w:rsidR="00B9171F" w:rsidRPr="00B9171F" w:rsidTr="00274F30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ányítószám</w:t>
            </w:r>
            <w:proofErr w:type="gramStart"/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:                                               Település</w:t>
            </w:r>
            <w:proofErr w:type="gramEnd"/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:                                                                                  Utca, házszám:</w:t>
            </w:r>
          </w:p>
        </w:tc>
      </w:tr>
      <w:tr w:rsidR="00B9171F" w:rsidRPr="00B9171F" w:rsidTr="00274F30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efon</w:t>
            </w:r>
            <w:proofErr w:type="gramStart"/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:                                         Fax</w:t>
            </w:r>
            <w:proofErr w:type="gramEnd"/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:                                               </w:t>
            </w:r>
            <w:r w:rsidR="00F54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</w:t>
            </w: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mail cím:</w:t>
            </w:r>
          </w:p>
        </w:tc>
      </w:tr>
      <w:tr w:rsidR="00B9171F" w:rsidRPr="00B9171F" w:rsidTr="00274F30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lkészítő tanár neve és elérhetősége:</w:t>
            </w:r>
          </w:p>
        </w:tc>
      </w:tr>
      <w:tr w:rsidR="00B9171F" w:rsidRPr="00B9171F" w:rsidTr="00274F30">
        <w:trPr>
          <w:trHeight w:val="315"/>
        </w:trPr>
        <w:tc>
          <w:tcPr>
            <w:tcW w:w="16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71F" w:rsidRPr="00B9171F" w:rsidRDefault="00B9171F" w:rsidP="00B9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1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gyéni kérés:</w:t>
            </w:r>
          </w:p>
        </w:tc>
      </w:tr>
    </w:tbl>
    <w:p w:rsidR="00EE071F" w:rsidRPr="00274F30" w:rsidRDefault="00EE071F" w:rsidP="00EE07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F6E" w:rsidRPr="00DB0F6E" w:rsidRDefault="00DB1CF3" w:rsidP="00DB0F6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B0F6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DB0F6E">
        <w:rPr>
          <w:rFonts w:ascii="Times New Roman" w:hAnsi="Times New Roman" w:cs="Times New Roman"/>
          <w:color w:val="FF0000"/>
          <w:sz w:val="20"/>
          <w:szCs w:val="20"/>
        </w:rPr>
        <w:t>z adatkezelési nyilatkozat</w:t>
      </w:r>
      <w:r w:rsidRPr="00DB0F6E">
        <w:rPr>
          <w:rFonts w:ascii="Times New Roman" w:hAnsi="Times New Roman" w:cs="Times New Roman"/>
          <w:color w:val="FF0000"/>
          <w:sz w:val="20"/>
          <w:szCs w:val="20"/>
        </w:rPr>
        <w:t>ot</w:t>
      </w:r>
      <w:r w:rsidRPr="00DB0F6E">
        <w:rPr>
          <w:rFonts w:ascii="Times New Roman" w:hAnsi="Times New Roman" w:cs="Times New Roman"/>
          <w:color w:val="FF0000"/>
          <w:sz w:val="20"/>
          <w:szCs w:val="20"/>
        </w:rPr>
        <w:t xml:space="preserve"> minden jelentkező esetén külön-külön szükséges</w:t>
      </w:r>
      <w:r w:rsidRPr="00DB0F6E">
        <w:rPr>
          <w:rFonts w:ascii="Times New Roman" w:hAnsi="Times New Roman" w:cs="Times New Roman"/>
          <w:color w:val="FF0000"/>
          <w:sz w:val="20"/>
          <w:szCs w:val="20"/>
        </w:rPr>
        <w:t xml:space="preserve"> kitölteni és a jelent</w:t>
      </w:r>
      <w:r w:rsidR="00DB0F6E">
        <w:rPr>
          <w:rFonts w:ascii="Times New Roman" w:hAnsi="Times New Roman" w:cs="Times New Roman"/>
          <w:color w:val="FF0000"/>
          <w:sz w:val="20"/>
          <w:szCs w:val="20"/>
        </w:rPr>
        <w:t>kezési lappal együtt megküldeni!</w:t>
      </w:r>
    </w:p>
    <w:p w:rsidR="002A4B82" w:rsidRPr="00274F30" w:rsidRDefault="00DB0F6E" w:rsidP="00DB0F6E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C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2A4B82" w:rsidRPr="00274F30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</w:t>
      </w:r>
    </w:p>
    <w:p w:rsidR="002A4B82" w:rsidRDefault="002A4B82" w:rsidP="00DB1CF3">
      <w:pPr>
        <w:spacing w:after="0" w:line="240" w:lineRule="auto"/>
        <w:ind w:left="8920" w:firstLine="992"/>
        <w:jc w:val="center"/>
        <w:rPr>
          <w:rFonts w:ascii="Times New Roman" w:hAnsi="Times New Roman" w:cs="Times New Roman"/>
          <w:b/>
          <w:szCs w:val="20"/>
        </w:rPr>
      </w:pPr>
      <w:r w:rsidRPr="00274F30">
        <w:rPr>
          <w:rFonts w:ascii="Times New Roman" w:hAnsi="Times New Roman" w:cs="Times New Roman"/>
          <w:b/>
          <w:szCs w:val="20"/>
        </w:rPr>
        <w:t>Intézményvezető aláírása, iskola pecsétje</w:t>
      </w:r>
    </w:p>
    <w:sectPr w:rsidR="002A4B82" w:rsidSect="00000EA0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21"/>
    <w:rsid w:val="00000EA0"/>
    <w:rsid w:val="00053A59"/>
    <w:rsid w:val="00274F30"/>
    <w:rsid w:val="002A4B82"/>
    <w:rsid w:val="00861509"/>
    <w:rsid w:val="00913A21"/>
    <w:rsid w:val="00A007BA"/>
    <w:rsid w:val="00B32047"/>
    <w:rsid w:val="00B75376"/>
    <w:rsid w:val="00B9171F"/>
    <w:rsid w:val="00D95934"/>
    <w:rsid w:val="00DB0F6E"/>
    <w:rsid w:val="00DB1CF3"/>
    <w:rsid w:val="00E904E4"/>
    <w:rsid w:val="00EE071F"/>
    <w:rsid w:val="00F20D41"/>
    <w:rsid w:val="00F5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E700"/>
  <w15:docId w15:val="{BD3602B9-CE75-4C55-A013-0ADC0471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tkarsag@rozsavolgyi-bgyarmat.suline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7230-641A-4EE8-B6B3-C2928C7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MAM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ás Attiláné</dc:creator>
  <cp:lastModifiedBy>Anita</cp:lastModifiedBy>
  <cp:revision>7</cp:revision>
  <cp:lastPrinted>2017-02-09T13:47:00Z</cp:lastPrinted>
  <dcterms:created xsi:type="dcterms:W3CDTF">2020-01-27T15:48:00Z</dcterms:created>
  <dcterms:modified xsi:type="dcterms:W3CDTF">2020-02-10T08:56:00Z</dcterms:modified>
</cp:coreProperties>
</file>